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EE" w:rsidRPr="00D568F4" w:rsidRDefault="00E342EE" w:rsidP="00E342EE">
      <w:pPr>
        <w:jc w:val="center"/>
        <w:rPr>
          <w:b/>
        </w:rPr>
      </w:pPr>
      <w:r w:rsidRPr="00D568F4">
        <w:rPr>
          <w:b/>
        </w:rPr>
        <w:t xml:space="preserve">муниципальное казённое общеобразовательное учреждение </w:t>
      </w:r>
    </w:p>
    <w:p w:rsidR="00E342EE" w:rsidRPr="00D568F4" w:rsidRDefault="00E342EE" w:rsidP="00E342EE">
      <w:pPr>
        <w:jc w:val="center"/>
        <w:rPr>
          <w:b/>
        </w:rPr>
      </w:pPr>
      <w:r w:rsidRPr="00D568F4">
        <w:rPr>
          <w:b/>
        </w:rPr>
        <w:t xml:space="preserve">«Средняя общеобразовательная школа № 4» с. Кокшаровка </w:t>
      </w:r>
    </w:p>
    <w:p w:rsidR="00E342EE" w:rsidRPr="00D568F4" w:rsidRDefault="00E342EE" w:rsidP="00E342EE">
      <w:pPr>
        <w:jc w:val="center"/>
        <w:rPr>
          <w:b/>
        </w:rPr>
      </w:pPr>
      <w:r w:rsidRPr="00D568F4">
        <w:rPr>
          <w:b/>
        </w:rPr>
        <w:t>Чугуевского района Приморского края</w:t>
      </w:r>
    </w:p>
    <w:p w:rsidR="00E342EE" w:rsidRPr="00D568F4" w:rsidRDefault="00E342EE" w:rsidP="00E342EE">
      <w:pPr>
        <w:jc w:val="center"/>
      </w:pPr>
    </w:p>
    <w:p w:rsidR="00E342EE" w:rsidRPr="00D568F4" w:rsidRDefault="00E342EE" w:rsidP="00E342EE">
      <w:pPr>
        <w:jc w:val="center"/>
      </w:pPr>
      <w:r w:rsidRPr="00D568F4">
        <w:t xml:space="preserve">ПРИКАЗ  </w:t>
      </w:r>
    </w:p>
    <w:p w:rsidR="00E342EE" w:rsidRPr="00D568F4" w:rsidRDefault="00E342EE" w:rsidP="00E342EE">
      <w:pPr>
        <w:jc w:val="center"/>
      </w:pPr>
    </w:p>
    <w:p w:rsidR="00CD6A52" w:rsidRDefault="00CD6A52" w:rsidP="00E342EE"/>
    <w:p w:rsidR="00E342EE" w:rsidRPr="00D568F4" w:rsidRDefault="002B546E" w:rsidP="00E342EE">
      <w:r>
        <w:t>01</w:t>
      </w:r>
      <w:r w:rsidR="00E55F3D">
        <w:t>.10</w:t>
      </w:r>
      <w:r w:rsidR="00E342EE" w:rsidRPr="00D568F4">
        <w:t>.20</w:t>
      </w:r>
      <w:r w:rsidR="00AE2392" w:rsidRPr="00D568F4">
        <w:t>2</w:t>
      </w:r>
      <w:r w:rsidR="00592F0A">
        <w:t>5</w:t>
      </w:r>
      <w:r w:rsidR="00E342EE" w:rsidRPr="00D568F4">
        <w:t xml:space="preserve"> г.                      </w:t>
      </w:r>
      <w:r w:rsidR="00AE2392" w:rsidRPr="00D568F4">
        <w:t xml:space="preserve">             </w:t>
      </w:r>
      <w:r w:rsidR="00E342EE" w:rsidRPr="00D568F4">
        <w:t xml:space="preserve"> </w:t>
      </w:r>
      <w:r w:rsidR="00D568F4">
        <w:t xml:space="preserve">       </w:t>
      </w:r>
      <w:r w:rsidR="00E342EE" w:rsidRPr="00D568F4">
        <w:t xml:space="preserve">с. Кокшаровка                                           № </w:t>
      </w:r>
      <w:r w:rsidR="00E55F3D">
        <w:t>178</w:t>
      </w:r>
      <w:r w:rsidR="00E342EE" w:rsidRPr="00D568F4">
        <w:t xml:space="preserve"> – А </w:t>
      </w:r>
    </w:p>
    <w:p w:rsidR="00E342EE" w:rsidRPr="00D568F4" w:rsidRDefault="00E342EE" w:rsidP="00E342EE">
      <w:pPr>
        <w:jc w:val="center"/>
        <w:rPr>
          <w:b/>
        </w:rPr>
      </w:pPr>
    </w:p>
    <w:p w:rsidR="00E342EE" w:rsidRPr="00D568F4" w:rsidRDefault="002B546E" w:rsidP="002B546E">
      <w:pPr>
        <w:jc w:val="center"/>
        <w:rPr>
          <w:b/>
        </w:rPr>
      </w:pPr>
      <w:r>
        <w:rPr>
          <w:b/>
        </w:rPr>
        <w:t>О наставничестве</w:t>
      </w:r>
      <w:r w:rsidR="00E342EE" w:rsidRPr="00D568F4">
        <w:rPr>
          <w:b/>
        </w:rPr>
        <w:t>.</w:t>
      </w:r>
    </w:p>
    <w:p w:rsidR="00E342EE" w:rsidRPr="00D568F4" w:rsidRDefault="00E342EE" w:rsidP="00E342EE"/>
    <w:p w:rsidR="00E342EE" w:rsidRDefault="002B546E" w:rsidP="002B546E">
      <w:pPr>
        <w:pStyle w:val="a3"/>
        <w:jc w:val="both"/>
        <w:rPr>
          <w:sz w:val="24"/>
          <w:szCs w:val="24"/>
          <w:lang w:bidi="ru-RU"/>
        </w:rPr>
      </w:pPr>
      <w:r w:rsidRPr="00781A53">
        <w:rPr>
          <w:sz w:val="24"/>
          <w:szCs w:val="24"/>
        </w:rPr>
        <w:t xml:space="preserve">В соответствие с </w:t>
      </w:r>
      <w:r w:rsidRPr="00781A53">
        <w:rPr>
          <w:sz w:val="24"/>
          <w:szCs w:val="24"/>
          <w:lang w:bidi="ru-RU"/>
        </w:rPr>
        <w:t xml:space="preserve">Распоряжением </w:t>
      </w:r>
      <w:proofErr w:type="spellStart"/>
      <w:r w:rsidRPr="00781A53">
        <w:rPr>
          <w:sz w:val="24"/>
          <w:szCs w:val="24"/>
          <w:lang w:bidi="ru-RU"/>
        </w:rPr>
        <w:t>Минпросвещения</w:t>
      </w:r>
      <w:proofErr w:type="spellEnd"/>
      <w:r w:rsidRPr="00781A53">
        <w:rPr>
          <w:sz w:val="24"/>
          <w:szCs w:val="24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781A53">
        <w:rPr>
          <w:sz w:val="24"/>
          <w:szCs w:val="24"/>
          <w:lang w:bidi="ru-RU"/>
        </w:rPr>
        <w:t>между</w:t>
      </w:r>
      <w:proofErr w:type="gramEnd"/>
      <w:r w:rsidRPr="00781A53">
        <w:rPr>
          <w:sz w:val="24"/>
          <w:szCs w:val="24"/>
          <w:lang w:bidi="ru-RU"/>
        </w:rPr>
        <w:t xml:space="preserve"> обучающимися»</w:t>
      </w:r>
    </w:p>
    <w:p w:rsidR="002B546E" w:rsidRDefault="002B546E" w:rsidP="002B546E">
      <w:pPr>
        <w:pStyle w:val="a3"/>
        <w:jc w:val="both"/>
        <w:rPr>
          <w:sz w:val="24"/>
          <w:szCs w:val="24"/>
          <w:lang w:bidi="ru-RU"/>
        </w:rPr>
      </w:pPr>
    </w:p>
    <w:p w:rsidR="002B546E" w:rsidRDefault="002B546E" w:rsidP="002B546E">
      <w:pPr>
        <w:pStyle w:val="a3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ИКАЗЫВАЮ:</w:t>
      </w:r>
    </w:p>
    <w:p w:rsidR="002B546E" w:rsidRDefault="002B546E" w:rsidP="002B546E">
      <w:pPr>
        <w:pStyle w:val="a3"/>
        <w:jc w:val="both"/>
        <w:rPr>
          <w:sz w:val="24"/>
          <w:szCs w:val="24"/>
          <w:lang w:bidi="ru-RU"/>
        </w:rPr>
      </w:pPr>
    </w:p>
    <w:p w:rsidR="002B546E" w:rsidRDefault="002B546E" w:rsidP="002B546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и ввести в действие Программу наставничества на 202</w:t>
      </w:r>
      <w:r w:rsidR="00592F0A">
        <w:rPr>
          <w:sz w:val="24"/>
          <w:szCs w:val="24"/>
        </w:rPr>
        <w:t>5</w:t>
      </w:r>
      <w:r>
        <w:rPr>
          <w:sz w:val="24"/>
          <w:szCs w:val="24"/>
        </w:rPr>
        <w:t xml:space="preserve"> – 202</w:t>
      </w:r>
      <w:r w:rsidR="00592F0A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ый год.</w:t>
      </w:r>
      <w:bookmarkStart w:id="0" w:name="_GoBack"/>
      <w:bookmarkEnd w:id="0"/>
    </w:p>
    <w:p w:rsidR="00AD04A0" w:rsidRDefault="00AD04A0" w:rsidP="002B546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наставниками на 202</w:t>
      </w:r>
      <w:r w:rsidR="00592F0A">
        <w:rPr>
          <w:sz w:val="24"/>
          <w:szCs w:val="24"/>
        </w:rPr>
        <w:t>5</w:t>
      </w:r>
      <w:r>
        <w:rPr>
          <w:sz w:val="24"/>
          <w:szCs w:val="24"/>
        </w:rPr>
        <w:t xml:space="preserve"> – 202</w:t>
      </w:r>
      <w:r w:rsidR="00592F0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ебный</w:t>
      </w:r>
      <w:proofErr w:type="gramEnd"/>
      <w:r>
        <w:rPr>
          <w:sz w:val="24"/>
          <w:szCs w:val="24"/>
        </w:rPr>
        <w:t xml:space="preserve"> годы следующих педагогов:</w:t>
      </w:r>
    </w:p>
    <w:p w:rsidR="0014324A" w:rsidRDefault="00491EF8" w:rsidP="00236196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4324A">
        <w:rPr>
          <w:sz w:val="24"/>
          <w:szCs w:val="24"/>
        </w:rPr>
        <w:t>Бородин Виктор Павлович</w:t>
      </w:r>
      <w:r w:rsidR="00BD6D2D" w:rsidRPr="0014324A">
        <w:rPr>
          <w:sz w:val="24"/>
          <w:szCs w:val="24"/>
        </w:rPr>
        <w:t xml:space="preserve">, </w:t>
      </w:r>
      <w:r w:rsidRPr="0014324A">
        <w:rPr>
          <w:sz w:val="24"/>
          <w:szCs w:val="24"/>
        </w:rPr>
        <w:t>педагог дополнительного образования</w:t>
      </w:r>
      <w:r w:rsidR="00BD6D2D" w:rsidRPr="0014324A">
        <w:rPr>
          <w:sz w:val="24"/>
          <w:szCs w:val="24"/>
        </w:rPr>
        <w:t xml:space="preserve">, </w:t>
      </w:r>
      <w:r w:rsidR="00EB508E" w:rsidRPr="0014324A">
        <w:rPr>
          <w:sz w:val="24"/>
          <w:szCs w:val="24"/>
        </w:rPr>
        <w:t>модель «учитель-учитель»;</w:t>
      </w:r>
      <w:r w:rsidRPr="0014324A">
        <w:rPr>
          <w:sz w:val="24"/>
          <w:szCs w:val="24"/>
        </w:rPr>
        <w:t xml:space="preserve"> </w:t>
      </w:r>
      <w:r w:rsidR="00EB508E" w:rsidRPr="0014324A">
        <w:rPr>
          <w:sz w:val="24"/>
          <w:szCs w:val="24"/>
        </w:rPr>
        <w:t xml:space="preserve">наставляемый </w:t>
      </w:r>
      <w:r w:rsidRPr="0014324A">
        <w:rPr>
          <w:sz w:val="24"/>
          <w:szCs w:val="24"/>
        </w:rPr>
        <w:t>Давыдова Виктория Вячеславовна</w:t>
      </w:r>
      <w:r w:rsidR="00EB508E" w:rsidRPr="0014324A">
        <w:rPr>
          <w:sz w:val="24"/>
          <w:szCs w:val="24"/>
        </w:rPr>
        <w:t xml:space="preserve">, учитель </w:t>
      </w:r>
      <w:r w:rsidR="0014324A" w:rsidRPr="0014324A">
        <w:rPr>
          <w:sz w:val="24"/>
          <w:szCs w:val="24"/>
        </w:rPr>
        <w:t>физической культуры</w:t>
      </w:r>
      <w:r w:rsidR="00EB508E" w:rsidRPr="0014324A">
        <w:rPr>
          <w:sz w:val="24"/>
          <w:szCs w:val="24"/>
        </w:rPr>
        <w:t>;</w:t>
      </w:r>
      <w:r w:rsidR="0014324A" w:rsidRPr="0014324A">
        <w:rPr>
          <w:sz w:val="24"/>
          <w:szCs w:val="24"/>
        </w:rPr>
        <w:t xml:space="preserve"> </w:t>
      </w:r>
    </w:p>
    <w:p w:rsidR="00236196" w:rsidRPr="0014324A" w:rsidRDefault="00236196" w:rsidP="00236196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14324A">
        <w:rPr>
          <w:sz w:val="24"/>
          <w:szCs w:val="24"/>
        </w:rPr>
        <w:t>Кольцова Тамара Васильевна, учитель математики, модель «учитель-ученик»;</w:t>
      </w:r>
    </w:p>
    <w:p w:rsidR="004C34E8" w:rsidRDefault="00F70E31" w:rsidP="004C34E8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36196">
        <w:rPr>
          <w:sz w:val="24"/>
          <w:szCs w:val="24"/>
        </w:rPr>
        <w:t xml:space="preserve">аставляемые: </w:t>
      </w:r>
      <w:proofErr w:type="spellStart"/>
      <w:r w:rsidR="00345FB5">
        <w:rPr>
          <w:sz w:val="24"/>
          <w:szCs w:val="24"/>
        </w:rPr>
        <w:t>Умбетов</w:t>
      </w:r>
      <w:proofErr w:type="spellEnd"/>
      <w:r w:rsidR="00345FB5">
        <w:rPr>
          <w:sz w:val="24"/>
          <w:szCs w:val="24"/>
        </w:rPr>
        <w:t xml:space="preserve"> Тимур</w:t>
      </w:r>
      <w:r w:rsidR="004C34E8">
        <w:rPr>
          <w:sz w:val="24"/>
          <w:szCs w:val="24"/>
        </w:rPr>
        <w:t xml:space="preserve">, </w:t>
      </w:r>
      <w:proofErr w:type="spellStart"/>
      <w:r w:rsidR="00345FB5">
        <w:rPr>
          <w:sz w:val="24"/>
          <w:szCs w:val="24"/>
        </w:rPr>
        <w:t>Умбетов</w:t>
      </w:r>
      <w:proofErr w:type="spellEnd"/>
      <w:r w:rsidR="00345FB5">
        <w:rPr>
          <w:sz w:val="24"/>
          <w:szCs w:val="24"/>
        </w:rPr>
        <w:t xml:space="preserve"> Константин - </w:t>
      </w:r>
      <w:r w:rsidR="004C34E8">
        <w:rPr>
          <w:sz w:val="24"/>
          <w:szCs w:val="24"/>
        </w:rPr>
        <w:t>учащи</w:t>
      </w:r>
      <w:r w:rsidR="00345FB5">
        <w:rPr>
          <w:sz w:val="24"/>
          <w:szCs w:val="24"/>
        </w:rPr>
        <w:t>еся 8</w:t>
      </w:r>
      <w:r w:rsidR="004C34E8">
        <w:rPr>
          <w:sz w:val="24"/>
          <w:szCs w:val="24"/>
        </w:rPr>
        <w:t xml:space="preserve"> класса;</w:t>
      </w:r>
    </w:p>
    <w:p w:rsidR="004C34E8" w:rsidRDefault="00382108" w:rsidP="008F494A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 w:rsidRPr="004C34E8">
        <w:rPr>
          <w:sz w:val="24"/>
          <w:szCs w:val="24"/>
        </w:rPr>
        <w:t>Шаторная</w:t>
      </w:r>
      <w:proofErr w:type="spellEnd"/>
      <w:r w:rsidRPr="004C34E8">
        <w:rPr>
          <w:sz w:val="24"/>
          <w:szCs w:val="24"/>
        </w:rPr>
        <w:t xml:space="preserve"> Алла </w:t>
      </w:r>
      <w:proofErr w:type="spellStart"/>
      <w:r w:rsidRPr="004C34E8">
        <w:rPr>
          <w:sz w:val="24"/>
          <w:szCs w:val="24"/>
        </w:rPr>
        <w:t>Макаровна</w:t>
      </w:r>
      <w:proofErr w:type="spellEnd"/>
      <w:r w:rsidRPr="004C34E8">
        <w:rPr>
          <w:sz w:val="24"/>
          <w:szCs w:val="24"/>
        </w:rPr>
        <w:t>, учитель русского языка и литературы, модель «учитель-ученик»;</w:t>
      </w:r>
      <w:r w:rsidR="004C34E8" w:rsidRPr="004C34E8">
        <w:rPr>
          <w:sz w:val="24"/>
          <w:szCs w:val="24"/>
        </w:rPr>
        <w:t xml:space="preserve"> </w:t>
      </w:r>
      <w:r w:rsidR="00DB405C" w:rsidRPr="004C34E8">
        <w:rPr>
          <w:sz w:val="24"/>
          <w:szCs w:val="24"/>
        </w:rPr>
        <w:t>н</w:t>
      </w:r>
      <w:r w:rsidRPr="004C34E8">
        <w:rPr>
          <w:sz w:val="24"/>
          <w:szCs w:val="24"/>
        </w:rPr>
        <w:t xml:space="preserve">аставляемый </w:t>
      </w:r>
      <w:proofErr w:type="spellStart"/>
      <w:r w:rsidR="004C34E8" w:rsidRPr="004C34E8">
        <w:rPr>
          <w:sz w:val="24"/>
          <w:szCs w:val="24"/>
        </w:rPr>
        <w:t>Валишевская</w:t>
      </w:r>
      <w:proofErr w:type="spellEnd"/>
      <w:r w:rsidR="004C34E8" w:rsidRPr="004C34E8">
        <w:rPr>
          <w:sz w:val="24"/>
          <w:szCs w:val="24"/>
        </w:rPr>
        <w:t xml:space="preserve"> Ирина, учащаяся 1</w:t>
      </w:r>
      <w:r w:rsidR="00592F0A">
        <w:rPr>
          <w:sz w:val="24"/>
          <w:szCs w:val="24"/>
        </w:rPr>
        <w:t>1</w:t>
      </w:r>
      <w:r w:rsidR="004C34E8" w:rsidRPr="004C34E8">
        <w:rPr>
          <w:sz w:val="24"/>
          <w:szCs w:val="24"/>
        </w:rPr>
        <w:t xml:space="preserve"> класса; </w:t>
      </w:r>
    </w:p>
    <w:p w:rsidR="00F70E31" w:rsidRDefault="00F70E31" w:rsidP="00F70E31">
      <w:pPr>
        <w:pStyle w:val="a3"/>
        <w:jc w:val="both"/>
        <w:rPr>
          <w:sz w:val="24"/>
          <w:szCs w:val="24"/>
        </w:rPr>
      </w:pPr>
    </w:p>
    <w:p w:rsidR="002B546E" w:rsidRDefault="002B546E" w:rsidP="002B546E">
      <w:pPr>
        <w:pStyle w:val="a3"/>
        <w:jc w:val="both"/>
        <w:rPr>
          <w:sz w:val="24"/>
          <w:szCs w:val="24"/>
        </w:rPr>
      </w:pPr>
    </w:p>
    <w:p w:rsidR="002B546E" w:rsidRDefault="002B546E" w:rsidP="002B54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ОУ СОШ № 4 </w:t>
      </w:r>
    </w:p>
    <w:p w:rsidR="002B546E" w:rsidRPr="00D568F4" w:rsidRDefault="002B546E" w:rsidP="002B546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. Кокшаровка                                                                Г.Н. Филаретова</w:t>
      </w:r>
    </w:p>
    <w:sectPr w:rsidR="002B546E" w:rsidRPr="00D568F4" w:rsidSect="000A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230A"/>
    <w:multiLevelType w:val="multilevel"/>
    <w:tmpl w:val="8262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342EE"/>
    <w:rsid w:val="00011B66"/>
    <w:rsid w:val="0001436B"/>
    <w:rsid w:val="0006597F"/>
    <w:rsid w:val="00077F6A"/>
    <w:rsid w:val="00097EF2"/>
    <w:rsid w:val="000A21E9"/>
    <w:rsid w:val="0014324A"/>
    <w:rsid w:val="00154BC9"/>
    <w:rsid w:val="00186B99"/>
    <w:rsid w:val="001C406D"/>
    <w:rsid w:val="00236196"/>
    <w:rsid w:val="002936AE"/>
    <w:rsid w:val="002B546E"/>
    <w:rsid w:val="00306B3A"/>
    <w:rsid w:val="00345FB5"/>
    <w:rsid w:val="00382108"/>
    <w:rsid w:val="003C1D57"/>
    <w:rsid w:val="003F4ADA"/>
    <w:rsid w:val="004012F4"/>
    <w:rsid w:val="00491EF8"/>
    <w:rsid w:val="004C34E8"/>
    <w:rsid w:val="005147DE"/>
    <w:rsid w:val="00592F0A"/>
    <w:rsid w:val="005E650C"/>
    <w:rsid w:val="00651B9A"/>
    <w:rsid w:val="006C0BAB"/>
    <w:rsid w:val="006D3B65"/>
    <w:rsid w:val="00743E23"/>
    <w:rsid w:val="0078133F"/>
    <w:rsid w:val="007C1D7A"/>
    <w:rsid w:val="008324B3"/>
    <w:rsid w:val="0085614E"/>
    <w:rsid w:val="008B2232"/>
    <w:rsid w:val="008C0D1F"/>
    <w:rsid w:val="008F494A"/>
    <w:rsid w:val="00907E1B"/>
    <w:rsid w:val="00921CBF"/>
    <w:rsid w:val="00AD04A0"/>
    <w:rsid w:val="00AE2392"/>
    <w:rsid w:val="00B14FF0"/>
    <w:rsid w:val="00B23B19"/>
    <w:rsid w:val="00B759C9"/>
    <w:rsid w:val="00BA4F22"/>
    <w:rsid w:val="00BD3BBE"/>
    <w:rsid w:val="00BD6D2D"/>
    <w:rsid w:val="00BE33BD"/>
    <w:rsid w:val="00C22BDD"/>
    <w:rsid w:val="00C55068"/>
    <w:rsid w:val="00C77569"/>
    <w:rsid w:val="00CD6A52"/>
    <w:rsid w:val="00D02121"/>
    <w:rsid w:val="00D2683C"/>
    <w:rsid w:val="00D26E76"/>
    <w:rsid w:val="00D568F4"/>
    <w:rsid w:val="00DB405C"/>
    <w:rsid w:val="00DB464A"/>
    <w:rsid w:val="00DF2247"/>
    <w:rsid w:val="00E064BF"/>
    <w:rsid w:val="00E342EE"/>
    <w:rsid w:val="00E55F3D"/>
    <w:rsid w:val="00EB508E"/>
    <w:rsid w:val="00EC5BEE"/>
    <w:rsid w:val="00EE0534"/>
    <w:rsid w:val="00EE385F"/>
    <w:rsid w:val="00F1072A"/>
    <w:rsid w:val="00F70E31"/>
    <w:rsid w:val="00FB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2EE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E342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7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2EE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E342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4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7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1570C-44CC-4271-B76E-56A3662D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ктр</dc:creator>
  <cp:lastModifiedBy>спектр</cp:lastModifiedBy>
  <cp:revision>7</cp:revision>
  <cp:lastPrinted>2022-09-28T06:21:00Z</cp:lastPrinted>
  <dcterms:created xsi:type="dcterms:W3CDTF">2024-04-23T06:09:00Z</dcterms:created>
  <dcterms:modified xsi:type="dcterms:W3CDTF">2025-11-14T07:09:00Z</dcterms:modified>
</cp:coreProperties>
</file>